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427" w:rsidRPr="00285574" w:rsidRDefault="00875A25" w:rsidP="00285574">
      <w:pPr>
        <w:jc w:val="center"/>
        <w:rPr>
          <w:rFonts w:cs="Zar"/>
          <w:b/>
          <w:bCs/>
          <w:rtl/>
        </w:rPr>
      </w:pPr>
      <w:r>
        <w:rPr>
          <w:rFonts w:cs="Zar" w:hint="cs"/>
          <w:b/>
          <w:bCs/>
          <w:noProof/>
          <w:rtl/>
          <w:lang w:bidi="ar-SA"/>
        </w:rPr>
        <w:pict>
          <v:rect id="_x0000_s1026" style="position:absolute;left:0;text-align:left;margin-left:-24.75pt;margin-top:-29.25pt;width:132pt;height:42pt;z-index:251658240">
            <v:textbox style="mso-next-textbox:#_x0000_s1026">
              <w:txbxContent>
                <w:p w:rsidR="00875A25" w:rsidRPr="00875A25" w:rsidRDefault="00875A25" w:rsidP="00875A25">
                  <w:pPr>
                    <w:jc w:val="center"/>
                    <w:rPr>
                      <w:rFonts w:cs="Zar"/>
                      <w:b/>
                      <w:bCs/>
                    </w:rPr>
                  </w:pPr>
                  <w:r w:rsidRPr="00875A25">
                    <w:rPr>
                      <w:rFonts w:cs="Zar" w:hint="cs"/>
                      <w:b/>
                      <w:bCs/>
                      <w:rtl/>
                    </w:rPr>
                    <w:t xml:space="preserve">فرم آمادگي دفاع </w:t>
                  </w:r>
                  <w:r w:rsidR="00AF1498">
                    <w:rPr>
                      <w:rFonts w:cs="Zar" w:hint="cs"/>
                      <w:b/>
                      <w:bCs/>
                      <w:rtl/>
                    </w:rPr>
                    <w:t xml:space="preserve">از پروژ </w:t>
                  </w:r>
                  <w:r w:rsidRPr="00875A25">
                    <w:rPr>
                      <w:rFonts w:cs="Zar" w:hint="cs"/>
                      <w:b/>
                      <w:bCs/>
                      <w:rtl/>
                    </w:rPr>
                    <w:t>دانشجويان كارشناسي</w:t>
                  </w:r>
                </w:p>
              </w:txbxContent>
            </v:textbox>
          </v:rect>
        </w:pict>
      </w:r>
      <w:r w:rsidR="001C4F77" w:rsidRPr="00285574">
        <w:rPr>
          <w:rFonts w:cs="Zar" w:hint="cs"/>
          <w:b/>
          <w:bCs/>
          <w:rtl/>
        </w:rPr>
        <w:t>به نام خدا</w:t>
      </w:r>
    </w:p>
    <w:p w:rsidR="00285574" w:rsidRDefault="00285574" w:rsidP="00285574">
      <w:pPr>
        <w:spacing w:after="0"/>
        <w:jc w:val="both"/>
        <w:rPr>
          <w:rFonts w:cs="Zar" w:hint="cs"/>
          <w:b/>
          <w:bCs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285574" w:rsidTr="00285574">
        <w:tc>
          <w:tcPr>
            <w:tcW w:w="9242" w:type="dxa"/>
          </w:tcPr>
          <w:p w:rsidR="00285574" w:rsidRPr="00285574" w:rsidRDefault="00285574" w:rsidP="00285574">
            <w:pPr>
              <w:jc w:val="both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 xml:space="preserve">جناب آقاي / سرکار خانم دکتر </w:t>
            </w:r>
          </w:p>
          <w:p w:rsidR="00285574" w:rsidRPr="00285574" w:rsidRDefault="00285574" w:rsidP="00285574">
            <w:pPr>
              <w:jc w:val="both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>استاد محترم راهنماي پايان نامه</w:t>
            </w:r>
          </w:p>
          <w:p w:rsidR="00285574" w:rsidRDefault="00285574" w:rsidP="00285574">
            <w:pPr>
              <w:jc w:val="both"/>
              <w:rPr>
                <w:rFonts w:cs="Zar" w:hint="cs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 xml:space="preserve"> اينجانب                                                        دانشجوي رشته مهندسي پزشکي، گرايش           </w:t>
            </w:r>
            <w:r w:rsidRPr="00285574">
              <w:rPr>
                <w:rFonts w:cs="Zar"/>
                <w:b/>
                <w:bCs/>
                <w:rtl/>
              </w:rPr>
              <w:tab/>
            </w:r>
            <w:r w:rsidRPr="00285574">
              <w:rPr>
                <w:rFonts w:cs="Zar"/>
                <w:b/>
                <w:bCs/>
                <w:rtl/>
              </w:rPr>
              <w:tab/>
            </w:r>
            <w:r w:rsidRPr="00285574">
              <w:rPr>
                <w:rFonts w:cs="Zar" w:hint="cs"/>
                <w:b/>
                <w:bCs/>
                <w:rtl/>
              </w:rPr>
              <w:t xml:space="preserve">              به شماره دانشجويي    </w:t>
            </w:r>
            <w:r>
              <w:rPr>
                <w:rFonts w:cs="Zar" w:hint="cs"/>
                <w:b/>
                <w:bCs/>
                <w:rtl/>
              </w:rPr>
              <w:t>..................................</w:t>
            </w:r>
            <w:r w:rsidRPr="00285574">
              <w:rPr>
                <w:rFonts w:cs="Zar" w:hint="cs"/>
                <w:b/>
                <w:bCs/>
                <w:rtl/>
              </w:rPr>
              <w:t>آمادگي دفاع از پايان نامه خود تحت عنوان</w:t>
            </w:r>
            <w:r>
              <w:rPr>
                <w:rFonts w:cs="Zar" w:hint="cs"/>
                <w:b/>
                <w:bCs/>
                <w:rtl/>
              </w:rPr>
              <w:t>:</w:t>
            </w:r>
          </w:p>
          <w:p w:rsidR="00285574" w:rsidRPr="00285574" w:rsidRDefault="00285574" w:rsidP="00285574">
            <w:pPr>
              <w:jc w:val="both"/>
              <w:rPr>
                <w:rFonts w:cs="Zar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 xml:space="preserve"> «</w:t>
            </w:r>
            <w:r w:rsidRPr="00285574">
              <w:rPr>
                <w:rFonts w:cs="Za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cs="Zar" w:hint="cs"/>
                <w:b/>
                <w:bCs/>
                <w:rtl/>
              </w:rPr>
              <w:t>»</w:t>
            </w:r>
          </w:p>
          <w:p w:rsidR="00285574" w:rsidRPr="00285574" w:rsidRDefault="00285574" w:rsidP="00285574">
            <w:pPr>
              <w:jc w:val="both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>را اعلام مي دارم. لازم به ذکر است يک نسخه فيزيکي</w:t>
            </w:r>
            <w:bookmarkStart w:id="0" w:name="_GoBack"/>
            <w:bookmarkEnd w:id="0"/>
            <w:r w:rsidRPr="00285574">
              <w:rPr>
                <w:rFonts w:cs="Zar" w:hint="cs"/>
                <w:b/>
                <w:bCs/>
                <w:rtl/>
              </w:rPr>
              <w:t xml:space="preserve"> از پايان نامه خود به پيوست تقديم شده است.</w:t>
            </w:r>
          </w:p>
          <w:p w:rsidR="00285574" w:rsidRDefault="00285574" w:rsidP="00285574">
            <w:pPr>
              <w:jc w:val="right"/>
              <w:rPr>
                <w:rFonts w:cs="Zar" w:hint="cs"/>
                <w:b/>
                <w:bCs/>
                <w:rtl/>
              </w:rPr>
            </w:pPr>
          </w:p>
          <w:p w:rsidR="00285574" w:rsidRDefault="00285574" w:rsidP="00285574">
            <w:pPr>
              <w:jc w:val="right"/>
              <w:rPr>
                <w:rFonts w:cs="Zar" w:hint="cs"/>
                <w:b/>
                <w:bCs/>
                <w:rtl/>
              </w:rPr>
            </w:pPr>
          </w:p>
          <w:p w:rsidR="00AF1498" w:rsidRDefault="00AF1498" w:rsidP="00AF1498">
            <w:pPr>
              <w:jc w:val="center"/>
              <w:rPr>
                <w:rFonts w:cs="Zar" w:hint="cs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</w:t>
            </w:r>
            <w:r w:rsidRPr="00285574">
              <w:rPr>
                <w:rFonts w:cs="Zar" w:hint="cs"/>
                <w:b/>
                <w:bCs/>
                <w:rtl/>
              </w:rPr>
              <w:t>با تشکر</w:t>
            </w:r>
            <w:r>
              <w:rPr>
                <w:rFonts w:cs="Zar" w:hint="cs"/>
                <w:b/>
                <w:bCs/>
                <w:rtl/>
              </w:rPr>
              <w:t xml:space="preserve"> </w:t>
            </w:r>
          </w:p>
          <w:p w:rsidR="00AF1498" w:rsidRDefault="00AF1498" w:rsidP="00AF1498">
            <w:pPr>
              <w:jc w:val="center"/>
              <w:rPr>
                <w:rFonts w:cs="Zar" w:hint="cs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</w:t>
            </w:r>
            <w:r w:rsidRPr="00285574">
              <w:rPr>
                <w:rFonts w:cs="Zar" w:hint="cs"/>
                <w:b/>
                <w:bCs/>
                <w:rtl/>
              </w:rPr>
              <w:t>امضا و تاريخ</w:t>
            </w:r>
          </w:p>
          <w:p w:rsidR="00EF25DC" w:rsidRDefault="00EF25DC" w:rsidP="00285574">
            <w:pPr>
              <w:jc w:val="right"/>
              <w:rPr>
                <w:rFonts w:cs="Zar" w:hint="cs"/>
                <w:b/>
                <w:bCs/>
                <w:rtl/>
              </w:rPr>
            </w:pPr>
          </w:p>
          <w:p w:rsidR="00EF25DC" w:rsidRDefault="00EF25DC" w:rsidP="00285574">
            <w:pPr>
              <w:jc w:val="right"/>
              <w:rPr>
                <w:rFonts w:cs="Zar" w:hint="cs"/>
                <w:b/>
                <w:bCs/>
                <w:rtl/>
              </w:rPr>
            </w:pPr>
          </w:p>
        </w:tc>
      </w:tr>
    </w:tbl>
    <w:p w:rsidR="00285574" w:rsidRDefault="00285574" w:rsidP="00285574">
      <w:pPr>
        <w:spacing w:after="0"/>
        <w:jc w:val="both"/>
        <w:rPr>
          <w:rFonts w:cs="Zar" w:hint="cs"/>
          <w:b/>
          <w:bCs/>
          <w:rtl/>
        </w:rPr>
      </w:pPr>
    </w:p>
    <w:p w:rsidR="00285574" w:rsidRDefault="00285574" w:rsidP="00285574">
      <w:pPr>
        <w:spacing w:after="0"/>
        <w:jc w:val="both"/>
        <w:rPr>
          <w:rFonts w:cs="Zar" w:hint="cs"/>
          <w:b/>
          <w:bCs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285574" w:rsidTr="00285574">
        <w:tc>
          <w:tcPr>
            <w:tcW w:w="9242" w:type="dxa"/>
          </w:tcPr>
          <w:p w:rsidR="00285574" w:rsidRPr="00285574" w:rsidRDefault="00285574" w:rsidP="00285574">
            <w:pPr>
              <w:spacing w:after="160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 xml:space="preserve">جناب آقاي / سرکار خانم دکتر </w:t>
            </w:r>
          </w:p>
          <w:p w:rsidR="00285574" w:rsidRPr="00285574" w:rsidRDefault="00285574" w:rsidP="00285574">
            <w:pPr>
              <w:jc w:val="both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>مدير محترم گروه مهندسي پزشکي</w:t>
            </w:r>
          </w:p>
          <w:p w:rsidR="00285574" w:rsidRPr="00285574" w:rsidRDefault="00285574" w:rsidP="00285574">
            <w:pPr>
              <w:jc w:val="both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 xml:space="preserve">به پيوست يک نسخه از پايان نامه سرکار خانم / جناب آقاي   </w:t>
            </w:r>
            <w:r>
              <w:rPr>
                <w:rFonts w:cs="Zar" w:hint="cs"/>
                <w:b/>
                <w:bCs/>
                <w:rtl/>
              </w:rPr>
              <w:t>.......................................</w:t>
            </w:r>
            <w:r w:rsidRPr="00285574">
              <w:rPr>
                <w:rFonts w:cs="Zar" w:hint="cs"/>
                <w:b/>
                <w:bCs/>
                <w:rtl/>
              </w:rPr>
              <w:t>تقديم مي گردد. همچنين جلسه دفاع از پايان نامه در تاريخ</w:t>
            </w:r>
            <w:r>
              <w:rPr>
                <w:rFonts w:cs="Zar" w:hint="cs"/>
                <w:b/>
                <w:bCs/>
                <w:rtl/>
              </w:rPr>
              <w:t xml:space="preserve"> ................... </w:t>
            </w:r>
            <w:r w:rsidRPr="00285574">
              <w:rPr>
                <w:rFonts w:cs="Zar" w:hint="cs"/>
                <w:b/>
                <w:bCs/>
                <w:rtl/>
              </w:rPr>
              <w:t>ساعت</w:t>
            </w:r>
            <w:r>
              <w:rPr>
                <w:rFonts w:cs="Zar" w:hint="cs"/>
                <w:b/>
                <w:bCs/>
                <w:rtl/>
              </w:rPr>
              <w:t xml:space="preserve">........... </w:t>
            </w:r>
            <w:r w:rsidRPr="00285574">
              <w:rPr>
                <w:rFonts w:cs="Zar" w:hint="cs"/>
                <w:b/>
                <w:bCs/>
                <w:rtl/>
              </w:rPr>
              <w:t>در مکان</w:t>
            </w:r>
            <w:r>
              <w:rPr>
                <w:rFonts w:cs="Zar" w:hint="cs"/>
                <w:b/>
                <w:bCs/>
                <w:rtl/>
              </w:rPr>
              <w:t xml:space="preserve"> ...................................  </w:t>
            </w:r>
            <w:r w:rsidRPr="00285574">
              <w:rPr>
                <w:rFonts w:cs="Zar" w:hint="cs"/>
                <w:b/>
                <w:bCs/>
                <w:rtl/>
              </w:rPr>
              <w:t>برگزار مي</w:t>
            </w:r>
            <w:r w:rsidRPr="00285574">
              <w:rPr>
                <w:rFonts w:cs="Zar"/>
                <w:b/>
                <w:bCs/>
                <w:rtl/>
              </w:rPr>
              <w:softHyphen/>
            </w:r>
            <w:r w:rsidRPr="00285574">
              <w:rPr>
                <w:rFonts w:cs="Zar" w:hint="cs"/>
                <w:b/>
                <w:bCs/>
                <w:rtl/>
              </w:rPr>
              <w:t xml:space="preserve">شود. لطفا دستور فرماييد مساعدت لازم در خصوص تعيين داور از ميان داوران پيشنهادي انجام شود. </w:t>
            </w:r>
          </w:p>
          <w:p w:rsidR="00285574" w:rsidRPr="00285574" w:rsidRDefault="00285574" w:rsidP="00285574">
            <w:pPr>
              <w:jc w:val="both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>داوران پيشنهادي:</w:t>
            </w:r>
          </w:p>
          <w:p w:rsidR="00285574" w:rsidRPr="00285574" w:rsidRDefault="00285574" w:rsidP="00285574">
            <w:pPr>
              <w:jc w:val="both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 xml:space="preserve">1. </w:t>
            </w:r>
            <w:r w:rsidRPr="00285574">
              <w:rPr>
                <w:rFonts w:cs="Zar"/>
                <w:b/>
                <w:bCs/>
                <w:rtl/>
              </w:rPr>
              <w:tab/>
            </w:r>
            <w:r w:rsidRPr="00285574">
              <w:rPr>
                <w:rFonts w:cs="Zar"/>
                <w:b/>
                <w:bCs/>
                <w:rtl/>
              </w:rPr>
              <w:tab/>
            </w:r>
            <w:r w:rsidRPr="00285574">
              <w:rPr>
                <w:rFonts w:cs="Zar"/>
                <w:b/>
                <w:bCs/>
                <w:rtl/>
              </w:rPr>
              <w:tab/>
            </w:r>
            <w:r w:rsidRPr="00285574">
              <w:rPr>
                <w:rFonts w:cs="Zar"/>
                <w:b/>
                <w:bCs/>
                <w:rtl/>
              </w:rPr>
              <w:tab/>
            </w:r>
            <w:r w:rsidRPr="00285574">
              <w:rPr>
                <w:rFonts w:cs="Zar" w:hint="cs"/>
                <w:b/>
                <w:bCs/>
                <w:rtl/>
              </w:rPr>
              <w:t>2.</w:t>
            </w:r>
            <w:r w:rsidRPr="00285574">
              <w:rPr>
                <w:rFonts w:cs="Zar" w:hint="cs"/>
                <w:b/>
                <w:bCs/>
                <w:rtl/>
              </w:rPr>
              <w:tab/>
            </w:r>
            <w:r w:rsidRPr="00285574">
              <w:rPr>
                <w:rFonts w:cs="Zar" w:hint="cs"/>
                <w:b/>
                <w:bCs/>
                <w:rtl/>
              </w:rPr>
              <w:tab/>
            </w:r>
            <w:r w:rsidRPr="00285574">
              <w:rPr>
                <w:rFonts w:cs="Zar" w:hint="cs"/>
                <w:b/>
                <w:bCs/>
                <w:rtl/>
              </w:rPr>
              <w:tab/>
            </w:r>
            <w:r w:rsidRPr="00285574">
              <w:rPr>
                <w:rFonts w:cs="Zar" w:hint="cs"/>
                <w:b/>
                <w:bCs/>
                <w:rtl/>
              </w:rPr>
              <w:tab/>
              <w:t>3.</w:t>
            </w:r>
          </w:p>
          <w:p w:rsidR="00EF25DC" w:rsidRDefault="00EF25DC" w:rsidP="00EF25DC">
            <w:pPr>
              <w:jc w:val="center"/>
              <w:rPr>
                <w:rFonts w:cs="Zar" w:hint="cs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</w:t>
            </w:r>
            <w:r w:rsidR="00285574" w:rsidRPr="00285574">
              <w:rPr>
                <w:rFonts w:cs="Zar" w:hint="cs"/>
                <w:b/>
                <w:bCs/>
                <w:rtl/>
              </w:rPr>
              <w:t>با تشکر</w:t>
            </w:r>
            <w:r>
              <w:rPr>
                <w:rFonts w:cs="Zar" w:hint="cs"/>
                <w:b/>
                <w:bCs/>
                <w:rtl/>
              </w:rPr>
              <w:t xml:space="preserve"> </w:t>
            </w:r>
          </w:p>
          <w:p w:rsidR="00285574" w:rsidRDefault="00EF25DC" w:rsidP="00EF25DC">
            <w:pPr>
              <w:jc w:val="center"/>
              <w:rPr>
                <w:rFonts w:cs="Zar" w:hint="cs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</w:t>
            </w:r>
            <w:r w:rsidR="00285574" w:rsidRPr="00285574">
              <w:rPr>
                <w:rFonts w:cs="Zar" w:hint="cs"/>
                <w:b/>
                <w:bCs/>
                <w:rtl/>
              </w:rPr>
              <w:t>امضا و تاريخ</w:t>
            </w:r>
          </w:p>
          <w:p w:rsidR="00EF25DC" w:rsidRDefault="00EF25DC" w:rsidP="00EF25DC">
            <w:pPr>
              <w:bidi w:val="0"/>
              <w:rPr>
                <w:rFonts w:cs="Zar" w:hint="cs"/>
                <w:b/>
                <w:bCs/>
                <w:rtl/>
              </w:rPr>
            </w:pPr>
          </w:p>
          <w:p w:rsidR="00EF25DC" w:rsidRDefault="00EF25DC" w:rsidP="00EF25DC">
            <w:pPr>
              <w:bidi w:val="0"/>
              <w:rPr>
                <w:rFonts w:cs="Zar" w:hint="cs"/>
                <w:b/>
                <w:bCs/>
                <w:rtl/>
              </w:rPr>
            </w:pPr>
          </w:p>
        </w:tc>
      </w:tr>
    </w:tbl>
    <w:p w:rsidR="00285574" w:rsidRDefault="00285574" w:rsidP="00285574">
      <w:pPr>
        <w:spacing w:after="0"/>
        <w:jc w:val="both"/>
        <w:rPr>
          <w:rFonts w:cs="Zar" w:hint="cs"/>
          <w:b/>
          <w:bCs/>
          <w:rtl/>
        </w:rPr>
      </w:pPr>
    </w:p>
    <w:p w:rsidR="00144F4A" w:rsidRDefault="00144F4A" w:rsidP="00285574">
      <w:pPr>
        <w:spacing w:after="0"/>
        <w:jc w:val="both"/>
        <w:rPr>
          <w:rFonts w:cs="Zar" w:hint="cs"/>
          <w:b/>
          <w:bCs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285574" w:rsidTr="00285574">
        <w:tc>
          <w:tcPr>
            <w:tcW w:w="9242" w:type="dxa"/>
          </w:tcPr>
          <w:p w:rsidR="00285574" w:rsidRPr="00285574" w:rsidRDefault="00285574" w:rsidP="00285574">
            <w:pPr>
              <w:spacing w:after="160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>سرکار خانم / جناب آقاي</w:t>
            </w:r>
          </w:p>
          <w:p w:rsidR="00285574" w:rsidRPr="00285574" w:rsidRDefault="00285574" w:rsidP="00285574">
            <w:pPr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>کارشناس محترم آموزشي گروه مهندسي پزشکي</w:t>
            </w:r>
          </w:p>
          <w:p w:rsidR="00285574" w:rsidRPr="00285574" w:rsidRDefault="00285574" w:rsidP="00285574">
            <w:pPr>
              <w:jc w:val="both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 xml:space="preserve">لطفا نسخه فيزيکي پايان نامه براي جناب آقاي / سرکار خانم دکتر  </w:t>
            </w:r>
            <w:r>
              <w:rPr>
                <w:rFonts w:cs="Zar" w:hint="cs"/>
                <w:b/>
                <w:bCs/>
                <w:rtl/>
              </w:rPr>
              <w:t>.........................</w:t>
            </w:r>
            <w:r w:rsidRPr="00285574">
              <w:rPr>
                <w:rFonts w:cs="Zar" w:hint="cs"/>
                <w:b/>
                <w:bCs/>
                <w:rtl/>
              </w:rPr>
              <w:t xml:space="preserve">  جهت انجام مراحل داوري و حضور در جلسه دفاع / داوري پايان نامه ارسال شود.</w:t>
            </w:r>
          </w:p>
          <w:p w:rsidR="00285574" w:rsidRPr="00285574" w:rsidRDefault="00EF25DC" w:rsidP="00EF25DC">
            <w:pPr>
              <w:jc w:val="center"/>
              <w:rPr>
                <w:rFonts w:cs="Zar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285574" w:rsidRPr="00285574">
              <w:rPr>
                <w:rFonts w:cs="Zar" w:hint="cs"/>
                <w:b/>
                <w:bCs/>
                <w:rtl/>
              </w:rPr>
              <w:t>با تشکر</w:t>
            </w:r>
          </w:p>
          <w:p w:rsidR="00285574" w:rsidRPr="00285574" w:rsidRDefault="00EF25DC" w:rsidP="00EF25DC">
            <w:pPr>
              <w:jc w:val="center"/>
              <w:rPr>
                <w:rFonts w:cs="Zar"/>
                <w:b/>
                <w:bCs/>
              </w:rPr>
            </w:pPr>
            <w:r>
              <w:rPr>
                <w:rFonts w:cs="Za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285574" w:rsidRPr="00285574">
              <w:rPr>
                <w:rFonts w:cs="Zar" w:hint="cs"/>
                <w:b/>
                <w:bCs/>
                <w:rtl/>
              </w:rPr>
              <w:t>امضا و تاريخ</w:t>
            </w:r>
          </w:p>
          <w:p w:rsidR="00285574" w:rsidRDefault="00285574" w:rsidP="00BD06EA">
            <w:pPr>
              <w:jc w:val="right"/>
              <w:rPr>
                <w:rFonts w:cs="B Zar"/>
                <w:b/>
                <w:bCs/>
                <w:rtl/>
              </w:rPr>
            </w:pPr>
          </w:p>
        </w:tc>
      </w:tr>
    </w:tbl>
    <w:p w:rsidR="001C4F77" w:rsidRPr="00915693" w:rsidRDefault="001C4F77" w:rsidP="00144F4A">
      <w:pPr>
        <w:jc w:val="right"/>
        <w:rPr>
          <w:rFonts w:cs="B Zar"/>
          <w:b/>
          <w:bCs/>
          <w:rtl/>
        </w:rPr>
      </w:pPr>
    </w:p>
    <w:sectPr w:rsidR="001C4F77" w:rsidRPr="00915693" w:rsidSect="00285574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Neiriz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2E06"/>
    <w:rsid w:val="00032501"/>
    <w:rsid w:val="000742F9"/>
    <w:rsid w:val="00143064"/>
    <w:rsid w:val="00144F4A"/>
    <w:rsid w:val="0019705C"/>
    <w:rsid w:val="001C4F77"/>
    <w:rsid w:val="001D447D"/>
    <w:rsid w:val="00272E06"/>
    <w:rsid w:val="00285574"/>
    <w:rsid w:val="002C5D9C"/>
    <w:rsid w:val="00315427"/>
    <w:rsid w:val="005447E5"/>
    <w:rsid w:val="006E4419"/>
    <w:rsid w:val="00844592"/>
    <w:rsid w:val="00875A25"/>
    <w:rsid w:val="008C6BE9"/>
    <w:rsid w:val="00915693"/>
    <w:rsid w:val="009C158A"/>
    <w:rsid w:val="00A0488A"/>
    <w:rsid w:val="00A45E91"/>
    <w:rsid w:val="00AA0553"/>
    <w:rsid w:val="00AF1498"/>
    <w:rsid w:val="00BD06EA"/>
    <w:rsid w:val="00D701FB"/>
    <w:rsid w:val="00D72526"/>
    <w:rsid w:val="00DD2117"/>
    <w:rsid w:val="00EF25DC"/>
    <w:rsid w:val="00F30EEE"/>
    <w:rsid w:val="00F9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4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85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3C2A-E6CC-41CF-8680-202BFF8A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c</dc:creator>
  <cp:keywords/>
  <dc:description/>
  <cp:lastModifiedBy>ADD</cp:lastModifiedBy>
  <cp:revision>8</cp:revision>
  <cp:lastPrinted>2016-10-31T07:44:00Z</cp:lastPrinted>
  <dcterms:created xsi:type="dcterms:W3CDTF">2016-10-31T07:41:00Z</dcterms:created>
  <dcterms:modified xsi:type="dcterms:W3CDTF">2016-10-31T07:57:00Z</dcterms:modified>
</cp:coreProperties>
</file>